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7678E2">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7678E2">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7678E2">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7678E2">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7678E2">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7678E2">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7678E2">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7678E2">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7678E2">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7678E2">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7678E2">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7678E2">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7678E2">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7678E2">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7678E2">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7678E2">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7678E2">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7678E2">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7678E2">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7678E2">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7678E2">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7678E2">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7678E2">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7678E2">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7678E2">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is commonly referred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John Gray’s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transition]</w:t>
      </w:r>
    </w:p>
    <w:p w14:paraId="0960BA52" w14:textId="4754A724" w:rsidR="006A3109" w:rsidRPr="000F63CF" w:rsidRDefault="007678E2"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7678E2"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 xml:space="preserve">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lastRenderedPageBreak/>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5B605ACE"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314544" w:rsidRPr="00C654D1">
        <w:rPr>
          <w:lang w:val="en-US"/>
        </w:rPr>
        <w:t>revealed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7CB348AC" w14:textId="28DAE9AF" w:rsidR="00A562FB"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rsidR="00A562FB">
        <w:t xml:space="preserve">). The mean age at stroke was </w:t>
      </w:r>
      <w:r w:rsidR="00A562FB" w:rsidRPr="00A06922">
        <w:t>62.</w:t>
      </w:r>
      <w:r w:rsidR="00A562FB" w:rsidRPr="00A06922">
        <w:rPr>
          <w:lang w:val="en-US"/>
        </w:rPr>
        <w:t>6</w:t>
      </w:r>
      <w:r w:rsidR="00A562FB" w:rsidRPr="00A06922">
        <w:t xml:space="preserve"> </w:t>
      </w:r>
      <w:r w:rsidR="00A562FB">
        <w:t>years (SD = 13.</w:t>
      </w:r>
      <w:r w:rsidR="00A562FB" w:rsidRPr="00A06922">
        <w:rPr>
          <w:lang w:val="en-US"/>
        </w:rPr>
        <w:t>8</w:t>
      </w:r>
      <w:r w:rsidR="00A562FB">
        <w:t xml:space="preserve"> years) overall, while for women it was </w:t>
      </w:r>
      <w:r w:rsidR="00A562FB" w:rsidRPr="00A06922">
        <w:t>64.</w:t>
      </w:r>
      <w:r w:rsidR="00A562FB" w:rsidRPr="00A06922">
        <w:rPr>
          <w:lang w:val="en-US"/>
        </w:rPr>
        <w:t>4</w:t>
      </w:r>
      <w:r w:rsidR="00A562FB" w:rsidRPr="00A06922">
        <w:t xml:space="preserve"> years </w:t>
      </w:r>
      <w:r w:rsidR="00A562FB">
        <w:t>(</w:t>
      </w:r>
      <w:r w:rsidR="00A562FB" w:rsidRPr="00517FAB">
        <w:t>SD = 15.</w:t>
      </w:r>
      <w:r w:rsidR="00A562FB" w:rsidRPr="00517FAB">
        <w:rPr>
          <w:lang w:val="en-US"/>
        </w:rPr>
        <w:t>4</w:t>
      </w:r>
      <w:r w:rsidR="00A562FB" w:rsidRPr="00517FAB">
        <w:t xml:space="preserve"> years</w:t>
      </w:r>
      <w:r w:rsidR="00A562FB">
        <w:t xml:space="preserve">) and </w:t>
      </w:r>
      <w:r w:rsidR="00A562FB" w:rsidRPr="00A06922">
        <w:t>6</w:t>
      </w:r>
      <w:r w:rsidR="00A562FB">
        <w:t>0.8 years (</w:t>
      </w:r>
      <w:r w:rsidR="00A562FB" w:rsidRPr="00517FAB">
        <w:t>SD = 12</w:t>
      </w:r>
      <w:r w:rsidR="00A562FB">
        <w:t>.1</w:t>
      </w:r>
      <w:r w:rsidR="00A562FB" w:rsidRPr="00517FAB">
        <w:t xml:space="preserve"> years</w:t>
      </w:r>
      <w:r w:rsidR="00A562FB">
        <w:t xml:space="preserve">) for men. </w:t>
      </w:r>
      <w:r w:rsidR="00A562FB" w:rsidRPr="00A06922">
        <w:t>1</w:t>
      </w:r>
      <w:r w:rsidR="00A562FB">
        <w:t>69</w:t>
      </w:r>
      <w:r w:rsidR="00A562FB" w:rsidRPr="00A06922">
        <w:t xml:space="preserve"> of the 2</w:t>
      </w:r>
      <w:r w:rsidR="00A562FB">
        <w:t>03</w:t>
      </w:r>
      <w:r w:rsidR="00A562FB" w:rsidRPr="00A06922">
        <w:t xml:space="preserve"> patients experienced an infarct</w:t>
      </w:r>
      <w:r w:rsidR="00A562FB" w:rsidRPr="00A06922">
        <w:rPr>
          <w:lang w:val="en-US"/>
        </w:rPr>
        <w:t>/</w:t>
      </w:r>
      <w:r w:rsidR="00A562FB" w:rsidRPr="00A06922">
        <w:t>ischaemic stroke (</w:t>
      </w:r>
      <w:r w:rsidR="00A562FB" w:rsidRPr="00A06922">
        <w:rPr>
          <w:lang w:val="en-US"/>
        </w:rPr>
        <w:t>F</w:t>
      </w:r>
      <w:r w:rsidR="00A562FB" w:rsidRPr="00A06922">
        <w:t xml:space="preserve"> = </w:t>
      </w:r>
      <w:r w:rsidR="00A562FB" w:rsidRPr="00A06922">
        <w:rPr>
          <w:lang w:val="en-US"/>
        </w:rPr>
        <w:t>79</w:t>
      </w:r>
      <w:r w:rsidR="00A562FB" w:rsidRPr="00A06922">
        <w:t>;</w:t>
      </w:r>
      <w:r w:rsidR="00A562FB" w:rsidRPr="00A06922">
        <w:rPr>
          <w:lang w:val="en-US"/>
        </w:rPr>
        <w:t xml:space="preserve"> </w:t>
      </w:r>
      <w:r w:rsidR="00A562FB">
        <w:rPr>
          <w:lang w:val="en-US"/>
        </w:rPr>
        <w:t>M</w:t>
      </w:r>
      <w:r w:rsidR="00A562FB" w:rsidRPr="00A06922">
        <w:t xml:space="preserve"> = </w:t>
      </w:r>
      <w:r w:rsidR="00A562FB">
        <w:t>90</w:t>
      </w:r>
      <w:r w:rsidR="00A562FB" w:rsidRPr="00A06922">
        <w:t xml:space="preserve">), </w:t>
      </w:r>
      <w:r w:rsidR="00A562FB" w:rsidRPr="00A06922">
        <w:rPr>
          <w:lang w:val="en-US"/>
        </w:rPr>
        <w:t>wh</w:t>
      </w:r>
      <w:r w:rsidR="00A562FB">
        <w:rPr>
          <w:lang w:val="en-US"/>
        </w:rPr>
        <w:t xml:space="preserve">ile </w:t>
      </w:r>
      <w:r w:rsidR="00A562FB" w:rsidRPr="00A06922">
        <w:t>3</w:t>
      </w:r>
      <w:r w:rsidR="00A562FB">
        <w:t>4</w:t>
      </w:r>
      <w:r w:rsidR="00A562FB" w:rsidRPr="00A06922">
        <w:t xml:space="preserve"> patients suffered from a haemorrhagic stroke (F = 22; M = 1</w:t>
      </w:r>
      <w:r w:rsidR="00A562FB">
        <w:t>2</w:t>
      </w:r>
      <w:r w:rsidR="00A562FB" w:rsidRPr="00A06922">
        <w:t>)</w:t>
      </w:r>
      <w:r>
        <w:t>,</w:t>
      </w:r>
      <w:r w:rsidR="00A562FB" w:rsidRPr="00A06922">
        <w:t xml:space="preserve"> and 3 patients experienced a combination of ischaemic and haemorrhagic strokes (F = 2; M = 1).</w:t>
      </w:r>
    </w:p>
    <w:p w14:paraId="283674DD" w14:textId="22E5B1E9"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w:t>
      </w:r>
      <w:r w:rsidR="006F12E2">
        <w:rPr>
          <w:lang w:val="en-US"/>
        </w:rPr>
        <w:t>6</w:t>
      </w:r>
      <w:r w:rsidR="00A91C22">
        <w:rPr>
          <w:lang w:val="en-US"/>
        </w:rPr>
        <w:t xml:space="preserve">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948E443"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 xml:space="preserve">were diagnosed with visuospatial neglect, meaning that they exceeded the </w:t>
      </w:r>
      <w:r w:rsidR="006F12E2">
        <w:t xml:space="preserve">defined </w:t>
      </w:r>
      <w:r>
        <w:t>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r w:rsidR="001D65E8">
        <w:t>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76F99483" w14:textId="77777777" w:rsidR="00DC0715" w:rsidRDefault="00DC0715">
      <w:pPr>
        <w:rPr>
          <w:b/>
          <w:bCs/>
          <w:lang w:val="en-US"/>
        </w:rPr>
      </w:pPr>
      <w:bookmarkStart w:id="7" w:name="table01"/>
      <w:r>
        <w:rPr>
          <w:b/>
          <w:bCs/>
          <w:lang w:val="en-US"/>
        </w:rPr>
        <w:br w:type="page"/>
      </w:r>
    </w:p>
    <w:p w14:paraId="0543A263" w14:textId="7BC95CC9" w:rsidR="00BA3830" w:rsidRPr="00AE3409" w:rsidRDefault="00DE5EBB" w:rsidP="00BA3830">
      <w:pPr>
        <w:rPr>
          <w:sz w:val="28"/>
          <w:szCs w:val="28"/>
          <w:lang w:val="en-US"/>
        </w:rPr>
      </w:pPr>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t>Results from all three behavioural tasks were z-scored and a mean of those scores was calculated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0B2B2F5E" w:rsidR="00E16000" w:rsidRPr="00E16000" w:rsidRDefault="00CB3E93" w:rsidP="005A7ED5">
      <w:pPr>
        <w:rPr>
          <w:lang w:val="en-US"/>
        </w:rPr>
      </w:pPr>
      <w:r>
        <w:t>We used the neuroimaging data acquired during the patients’ clinical investigation at the Centre of Neurology.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777089" w:rsidRPr="00777089">
          <w:rPr>
            <w:rStyle w:val="Hyperlink"/>
            <w:rFonts w:ascii="Ebrima" w:hAnsi="Ebrima"/>
            <w:lang w:val="en-US"/>
          </w:rPr>
          <w:t>table 1</w:t>
        </w:r>
      </w:hyperlink>
      <w:r w:rsidR="00777089">
        <w:rPr>
          <w:lang w:val="en-US"/>
        </w:rPr>
        <w:t>)</w:t>
      </w:r>
      <w:r w:rsidR="00E16000">
        <w:rPr>
          <w:lang w:val="en-US"/>
        </w:rPr>
        <w:t>.</w:t>
      </w:r>
    </w:p>
    <w:p w14:paraId="62D72F9E" w14:textId="35C9C961"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1B6655" w:rsidRPr="001B6655">
          <w:rPr>
            <w:rStyle w:val="Hyperlink"/>
            <w:rFonts w:ascii="Ebrima" w:hAnsi="Ebrima"/>
            <w:lang w:val="en-US"/>
          </w:rPr>
          <w:t xml:space="preserve">supplementary </w:t>
        </w:r>
        <w:r w:rsidR="00AC673A" w:rsidRPr="001B6655">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and subtraction lesion plots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 M</w:t>
      </w:r>
      <w:r w:rsidR="00CA0BD8">
        <w:rPr>
          <w:lang w:val="de-DE"/>
        </w:rPr>
        <w:t>apping</w:t>
      </w:r>
      <w:bookmarkEnd w:id="19"/>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5E5366CF"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61C59097" w:rsidR="00205BF0" w:rsidRDefault="00A30B44" w:rsidP="00836643">
      <w:r>
        <w:t xml:space="preserve">Further, we repeated this analysis using a Bayesian correlation approach to confirm our findings as a supplementary analysis (see </w:t>
      </w:r>
      <w:hyperlink w:anchor="_Appendix_C:_Supplementary" w:history="1">
        <w:r w:rsidR="000049F3" w:rsidRPr="000049F3">
          <w:rPr>
            <w:rStyle w:val="Hyperlink"/>
            <w:rFonts w:ascii="Ebrima" w:hAnsi="Ebrima"/>
          </w:rPr>
          <w:t>a</w:t>
        </w:r>
        <w:r w:rsidRPr="000049F3">
          <w:rPr>
            <w:rStyle w:val="Hyperlink"/>
            <w:rFonts w:ascii="Ebrima" w:hAnsi="Ebrima"/>
          </w:rPr>
          <w:t>ppendix C</w:t>
        </w:r>
      </w:hyperlink>
      <w:r>
        <w:t xml:space="preserve">, </w:t>
      </w:r>
      <w:hyperlink w:anchor="analyisS1" w:history="1">
        <w:r w:rsidRPr="00124815">
          <w:rPr>
            <w:rStyle w:val="Hyperlink"/>
            <w:rFonts w:ascii="Ebrima" w:hAnsi="Ebrima"/>
          </w:rPr>
          <w:t>supplementary analysis 1</w:t>
        </w:r>
      </w:hyperlink>
      <w:r>
        <w:t>).</w:t>
      </w:r>
    </w:p>
    <w:p w14:paraId="3192723B" w14:textId="1ED4F5AC" w:rsidR="002C3DC4" w:rsidRDefault="002C44D8" w:rsidP="002C3DC4">
      <w:pPr>
        <w:pStyle w:val="berschrift3"/>
        <w:numPr>
          <w:ilvl w:val="1"/>
          <w:numId w:val="3"/>
        </w:numPr>
      </w:pPr>
      <w:bookmarkStart w:id="23" w:name="_Toc112150476"/>
      <w:r>
        <w:t xml:space="preserve">Lesion-induced Increase in </w:t>
      </w:r>
      <w:r w:rsidR="002C3DC4">
        <w:t>Shortest Structural Path Lengths (SSPLs)</w:t>
      </w:r>
      <w:bookmarkEnd w:id="23"/>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r w:rsidR="001A3A9B">
        <w:t xml:space="preserve">is </w:t>
      </w:r>
      <w:r w:rsidR="009A2B8D">
        <w:t>created</w:t>
      </w:r>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152ACC48" w14:textId="1461AEB7" w:rsidR="00A30B44" w:rsidRDefault="00A30B44" w:rsidP="00A30B44">
      <w:bookmarkStart w:id="24" w:name="_Toc112150477"/>
      <w:r>
        <w:t xml:space="preserve">Further, we repeated this analysis using a Bayesian correlation approach to confirm our findings as a supplementary analysis (see </w:t>
      </w:r>
      <w:hyperlink w:anchor="_Appendix_C:_Supplementary" w:history="1">
        <w:r w:rsidRPr="000049F3">
          <w:rPr>
            <w:rStyle w:val="Hyperlink"/>
            <w:rFonts w:ascii="Ebrima" w:hAnsi="Ebrima"/>
          </w:rPr>
          <w:t>appendix C</w:t>
        </w:r>
      </w:hyperlink>
      <w:r>
        <w:t xml:space="preserve">, </w:t>
      </w:r>
      <w:hyperlink w:anchor="analysisS2" w:history="1">
        <w:r w:rsidRPr="00124815">
          <w:rPr>
            <w:rStyle w:val="Hyperlink"/>
            <w:rFonts w:ascii="Ebrima" w:hAnsi="Ebrima"/>
          </w:rPr>
          <w:t>supplementary a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4"/>
    </w:p>
    <w:p w14:paraId="4F2F68CC" w14:textId="5A68A430" w:rsidR="00DA1C57" w:rsidRDefault="00960CA1" w:rsidP="002F4688">
      <w:r>
        <w:t xml:space="preserve">We used a supervised machine learning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31F5DC16"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i.e., 1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bookmarkEnd w:id="22"/>
      <w:r w:rsidR="00090387">
        <w:t xml:space="preserve"> To generalise our model performance, we then repeated the model fitting procedure ten times, with different sample </w:t>
      </w:r>
      <w:r w:rsidR="00B42FCF">
        <w:t>pseudo-randomisations</w:t>
      </w:r>
      <w:r w:rsidR="00090387">
        <w:t>. Finally, the model’s prediction accuracy was averaged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526EB77C"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w:t>
      </w:r>
      <w:r w:rsidR="007C626D">
        <w:t xml:space="preserve"> remained non-significant there</w:t>
      </w:r>
      <w:r>
        <w:t xml:space="preserv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2D665F32"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7" w:name="_Toc112150480"/>
      <w:r w:rsidRPr="00A02678">
        <w:rPr>
          <w:lang w:val="en-US"/>
        </w:rPr>
        <w:t>Voxel-based Lesion-Behaviour M</w:t>
      </w:r>
      <w:r>
        <w:rPr>
          <w:lang w:val="en-US"/>
        </w:rPr>
        <w:t>apping / Lesion Analysis</w:t>
      </w:r>
      <w:bookmarkEnd w:id="27"/>
    </w:p>
    <w:p w14:paraId="2E88EC3C" w14:textId="5D07D9D1" w:rsidR="00E82821" w:rsidRPr="007C626D" w:rsidRDefault="00E82821" w:rsidP="00E82821">
      <w:pPr>
        <w:rPr>
          <w:color w:val="FF0000"/>
        </w:rPr>
      </w:pPr>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w:t>
      </w:r>
      <w:r w:rsidR="007C626D">
        <w:t>shown</w:t>
      </w:r>
      <w:r w:rsidRPr="00D93349">
        <w:t>, with darker/colder colours representing damage in fewer patients</w:t>
      </w:r>
      <w:r>
        <w:t xml:space="preserve"> and brighter/warmer colours indicating damage in more patients. </w:t>
      </w:r>
      <w:r w:rsidRPr="007C626D">
        <w:rPr>
          <w:color w:val="FF0000"/>
        </w:rPr>
        <w:t>Based on visual inspection, the majority of damaged voxels</w:t>
      </w:r>
      <w:r w:rsidR="00366610" w:rsidRPr="007C626D">
        <w:rPr>
          <w:color w:val="FF0000"/>
        </w:rPr>
        <w:t xml:space="preserve"> across all patients</w:t>
      </w:r>
      <w:r w:rsidRPr="007C626D">
        <w:rPr>
          <w:color w:val="FF0000"/>
        </w:rPr>
        <w:t xml:space="preserve"> lays in the area of and surrounding the</w:t>
      </w:r>
      <w:r w:rsidR="00B969FD" w:rsidRPr="007C626D">
        <w:rPr>
          <w:color w:val="FF0000"/>
        </w:rPr>
        <w:t xml:space="preserve"> Insula and the B</w:t>
      </w:r>
      <w:r w:rsidR="00366610" w:rsidRPr="007C626D">
        <w:rPr>
          <w:color w:val="FF0000"/>
        </w:rPr>
        <w:t>asal Ganglia, centred on MNI coordinates 124x122x77. For the female subsample, the centre is found in the Basal Ganglia</w:t>
      </w:r>
      <w:r w:rsidR="00DD64ED" w:rsidRPr="007C626D">
        <w:rPr>
          <w:color w:val="FF0000"/>
        </w:rPr>
        <w:t xml:space="preserve"> (at 124x124x75)</w:t>
      </w:r>
      <w:r w:rsidR="005156E8" w:rsidRPr="007C626D">
        <w:rPr>
          <w:color w:val="FF0000"/>
        </w:rPr>
        <w:t>;</w:t>
      </w:r>
      <w:r w:rsidR="00366610" w:rsidRPr="007C626D">
        <w:rPr>
          <w:color w:val="FF0000"/>
        </w:rPr>
        <w:t xml:space="preserve"> while for the male </w:t>
      </w:r>
      <w:r w:rsidR="005156E8" w:rsidRPr="007C626D">
        <w:rPr>
          <w:color w:val="FF0000"/>
        </w:rPr>
        <w:t>subsample,</w:t>
      </w:r>
      <w:r w:rsidR="00366610" w:rsidRPr="007C626D">
        <w:rPr>
          <w:color w:val="FF0000"/>
        </w:rPr>
        <w:t xml:space="preserve"> it is located between the Basal Ganglia and the Insula</w:t>
      </w:r>
      <w:r w:rsidR="00DD64ED" w:rsidRPr="007C626D">
        <w:rPr>
          <w:color w:val="FF0000"/>
        </w:rPr>
        <w:t xml:space="preserve"> </w:t>
      </w:r>
      <w:r w:rsidR="00DD64ED" w:rsidRPr="007C626D">
        <w:rPr>
          <w:color w:val="FF0000"/>
          <w:sz w:val="20"/>
        </w:rPr>
        <w:t>(</w:t>
      </w:r>
      <w:r w:rsidR="00DD64ED" w:rsidRPr="007C626D">
        <w:rPr>
          <w:color w:val="FF0000"/>
        </w:rPr>
        <w:t>at 125x124x69)</w:t>
      </w:r>
      <w:r w:rsidR="00366610" w:rsidRPr="007C626D">
        <w:rPr>
          <w:color w:val="FF0000"/>
        </w:rPr>
        <w:t>.</w:t>
      </w:r>
    </w:p>
    <w:p w14:paraId="633CAD86" w14:textId="4A88294F" w:rsidR="007F2BD2" w:rsidRPr="00D93349" w:rsidRDefault="007F2BD2" w:rsidP="00E82821">
      <w:bookmarkStart w:id="28" w:name="figure01"/>
      <w:r w:rsidRPr="007F2BD2">
        <w:rPr>
          <w:b/>
        </w:rPr>
        <w:t>Figure 1:</w:t>
      </w:r>
      <w:r w:rsidR="00032720">
        <w:t xml:space="preserve"> Lesion Overlay Plots</w:t>
      </w:r>
    </w:p>
    <w:bookmarkEnd w:id="28"/>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2B692730"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 xml:space="preserve">in </w:t>
      </w:r>
      <w:r w:rsidR="007C626D">
        <w:rPr>
          <w:lang w:val="en-US"/>
        </w:rPr>
        <w:t>one sex than the other</w:t>
      </w:r>
      <w:r>
        <w:rPr>
          <w:lang w:val="en-US"/>
        </w:rPr>
        <w:t xml:space="preserve"> in Subtraction Plots. </w:t>
      </w:r>
      <w:r w:rsidR="004A0973">
        <w:rPr>
          <w:lang w:val="en-US"/>
        </w:rPr>
        <w:t xml:space="preserve">The voxels that most notably </w:t>
      </w:r>
      <w:r w:rsidR="007C626D">
        <w:rPr>
          <w:lang w:val="en-US"/>
        </w:rPr>
        <w:t xml:space="preserve">were </w:t>
      </w:r>
      <w:r w:rsidR="004A0973">
        <w:rPr>
          <w:lang w:val="en-US"/>
        </w:rPr>
        <w:t>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xml:space="preserve">. The voxels that were damaged more </w:t>
      </w:r>
      <w:r w:rsidR="007C626D">
        <w:rPr>
          <w:lang w:val="en-US"/>
        </w:rPr>
        <w:t>frequently in men</w:t>
      </w:r>
      <w:r w:rsidR="004A0973">
        <w:rPr>
          <w:lang w:val="en-US"/>
        </w:rPr>
        <w:t xml:space="preserv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78F141A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4DB45E15" w:rsidR="00205BF0" w:rsidRDefault="00205BF0" w:rsidP="00E82821">
      <w:pPr>
        <w:rPr>
          <w:lang w:val="en-US"/>
        </w:rPr>
      </w:pPr>
      <w:r w:rsidRPr="00205BF0">
        <w:rPr>
          <w:b/>
          <w:lang w:val="en-US"/>
        </w:rPr>
        <w:t>Figure 2a:</w:t>
      </w:r>
      <w:r>
        <w:rPr>
          <w:lang w:val="en-US"/>
        </w:rPr>
        <w:t xml:space="preserve"> Subtraction Plots </w:t>
      </w:r>
    </w:p>
    <w:p w14:paraId="2394215F" w14:textId="2023AC98" w:rsidR="0035653D" w:rsidRDefault="0035653D" w:rsidP="0035653D">
      <w:pPr>
        <w:jc w:val="center"/>
        <w:rPr>
          <w:lang w:val="en-US"/>
        </w:rPr>
      </w:pPr>
      <w:r>
        <w:rPr>
          <w:lang w:val="en-US"/>
        </w:rPr>
        <w:t xml:space="preserve">Female </w:t>
      </w:r>
      <w:r w:rsidR="009C3EBB">
        <w:rPr>
          <w:lang w:val="en-US"/>
        </w:rPr>
        <w:t>&gt;</w:t>
      </w:r>
      <w:r>
        <w:rPr>
          <w:lang w:val="en-US"/>
        </w:rPr>
        <w:t xml:space="preserve"> Male:</w:t>
      </w:r>
    </w:p>
    <w:p w14:paraId="1B8A26BF" w14:textId="597985BC" w:rsidR="0035653D" w:rsidRDefault="0035653D" w:rsidP="009C3EBB">
      <w:pPr>
        <w:jc w:val="center"/>
        <w:rPr>
          <w:lang w:val="en-US"/>
        </w:rPr>
      </w:pPr>
      <w:r>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Default="009C3EBB" w:rsidP="009C3EBB">
      <w:pPr>
        <w:jc w:val="center"/>
        <w:rPr>
          <w:lang w:val="en-US"/>
        </w:rPr>
      </w:pPr>
      <w:r>
        <w:rPr>
          <w:lang w:val="en-US"/>
        </w:rPr>
        <w:t>Male &gt; Female:</w:t>
      </w:r>
    </w:p>
    <w:p w14:paraId="38CB31A0" w14:textId="1ED40B59" w:rsidR="00F05AAE" w:rsidRDefault="00032720" w:rsidP="00B969FD">
      <w:pPr>
        <w:jc w:val="center"/>
        <w:rPr>
          <w:noProof/>
          <w:lang w:val="en-US"/>
        </w:rPr>
      </w:pPr>
      <w:r>
        <w:rPr>
          <w:noProof/>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Default="009C3EBB" w:rsidP="00B969FD">
      <w:pPr>
        <w:jc w:val="center"/>
        <w:rPr>
          <w:noProof/>
          <w:lang w:val="en-US"/>
        </w:rPr>
      </w:pPr>
      <w:r>
        <w:rPr>
          <w:noProof/>
          <w:lang w:val="en-US"/>
        </w:rPr>
        <w:t>Neglect Female &gt; Neglect Male:</w:t>
      </w:r>
    </w:p>
    <w:p w14:paraId="18DC9B7E" w14:textId="568E9A6C" w:rsidR="009C3EBB" w:rsidRDefault="00032720" w:rsidP="00B969FD">
      <w:pPr>
        <w:jc w:val="center"/>
        <w:rPr>
          <w:noProof/>
          <w:lang w:val="en-US"/>
        </w:rPr>
      </w:pPr>
      <w:r w:rsidRPr="00032720">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Default="009C3EBB" w:rsidP="00B969FD">
      <w:pPr>
        <w:jc w:val="center"/>
        <w:rPr>
          <w:noProof/>
          <w:lang w:val="en-US"/>
        </w:rPr>
      </w:pPr>
      <w:r>
        <w:rPr>
          <w:noProof/>
          <w:lang w:val="en-US"/>
        </w:rPr>
        <w:t>Neglect Male &gt; Neglect Female:</w:t>
      </w:r>
    </w:p>
    <w:p w14:paraId="44BC42D9" w14:textId="6FFF77D3" w:rsidR="00205BF0" w:rsidRDefault="00032720" w:rsidP="009C3EBB">
      <w:pPr>
        <w:jc w:val="center"/>
        <w:rPr>
          <w:noProof/>
          <w:lang w:val="en-US"/>
        </w:rPr>
      </w:pPr>
      <w:r w:rsidRPr="00032720">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10631222"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11AC30D0"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9" w:name="_Toc112150481"/>
      <w:r>
        <w:rPr>
          <w:lang w:val="de-DE"/>
        </w:rPr>
        <w:t>Whole-brain disconnectivity mapping</w:t>
      </w:r>
      <w:bookmarkEnd w:id="29"/>
    </w:p>
    <w:p w14:paraId="09A581DA" w14:textId="3E71BE54"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are more pronounced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430144">
        <w:rPr>
          <w:color w:val="FF0000"/>
        </w:rPr>
        <w:t>(</w:t>
      </w:r>
      <w:r w:rsidR="00E73160">
        <w:rPr>
          <w:color w:val="FF0000"/>
        </w:rPr>
        <w:t xml:space="preserve">BN-246 for cortical areas; </w:t>
      </w:r>
      <w:r w:rsidR="00430144" w:rsidRPr="00430144">
        <w:rPr>
          <w:color w:val="FF0000"/>
        </w:rPr>
        <w:t>Natbrainlab Atlas</w:t>
      </w:r>
      <w:r w:rsidR="00E73160">
        <w:rPr>
          <w:color w:val="FF0000"/>
        </w:rPr>
        <w:t xml:space="preserve"> for WM tracts</w:t>
      </w:r>
      <w:r w:rsidR="00430144" w:rsidRPr="00430144">
        <w:rPr>
          <w:color w:val="FF0000"/>
        </w:rPr>
        <w:t>)</w:t>
      </w:r>
    </w:p>
    <w:p w14:paraId="6B91C339" w14:textId="45B9DF9D" w:rsidR="00770B31" w:rsidRDefault="00770B31" w:rsidP="007D293D"/>
    <w:p w14:paraId="76B11D0A" w14:textId="7AF89EE5" w:rsidR="009E6C6E" w:rsidRDefault="009E6C6E" w:rsidP="00EE67DD">
      <w:r w:rsidRPr="009E6C6E">
        <w:rPr>
          <w:b/>
        </w:rPr>
        <w:t>Figure 4:</w:t>
      </w:r>
      <w:r w:rsidR="00032720">
        <w:t xml:space="preserve"> Disconnection Overlay Plots</w:t>
      </w:r>
    </w:p>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ere overlaid on an axial view of the </w:t>
      </w:r>
      <w:r>
        <w:rPr>
          <w:sz w:val="18"/>
          <w:szCs w:val="18"/>
        </w:rPr>
        <w:lastRenderedPageBreak/>
        <w:t>ch2bet-template in MRIcron (</w:t>
      </w:r>
      <w:hyperlink w:anchor="rordenbrett2000" w:history="1">
        <w:r w:rsidRPr="00042D33">
          <w:rPr>
            <w:rStyle w:val="Hyperlink"/>
            <w:rFonts w:ascii="Ebrima" w:hAnsi="Ebrima"/>
            <w:sz w:val="18"/>
            <w:szCs w:val="18"/>
          </w:rPr>
          <w:t>Rorden &amp; Brett, 2000</w:t>
        </w:r>
      </w:hyperlink>
      <w:r>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2C2E63B2" w:rsidR="00FB250F" w:rsidRDefault="0035653D" w:rsidP="009E6C6E">
      <w:pPr>
        <w:rPr>
          <w:szCs w:val="18"/>
        </w:rPr>
      </w:pPr>
      <w:r>
        <w:rPr>
          <w:szCs w:val="18"/>
        </w:rPr>
        <w:t xml:space="preserve">Comparing the disconnection overlays between the male and female subgroups, as well as subtraction plots (see Figure 5)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70AEB63" w:rsidR="00FB250F" w:rsidRDefault="00FB250F" w:rsidP="009E6C6E">
      <w:pPr>
        <w:rPr>
          <w:szCs w:val="18"/>
        </w:rPr>
      </w:pPr>
      <w:r w:rsidRPr="00E546B0">
        <w:rPr>
          <w:b/>
          <w:szCs w:val="18"/>
        </w:rPr>
        <w:t>Figure 5:</w:t>
      </w:r>
      <w:r>
        <w:rPr>
          <w:szCs w:val="18"/>
        </w:rPr>
        <w:t xml:space="preserve"> Subtraction Plots of Whole-brain disconnectivity</w:t>
      </w:r>
    </w:p>
    <w:p w14:paraId="78F52F18" w14:textId="7EDD731C" w:rsidR="0035653D" w:rsidRDefault="0035653D" w:rsidP="009E6C6E">
      <w:pP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9E6C6E">
      <w:pP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FB250F" w:rsidRDefault="00E546B0" w:rsidP="009E6C6E">
      <w:pPr>
        <w:rPr>
          <w:szCs w:val="18"/>
        </w:rPr>
      </w:pPr>
    </w:p>
    <w:p w14:paraId="2119ADF1" w14:textId="77777777"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08FED877"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Figure 6 &amp; Table 2</w:t>
      </w:r>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567B18D6" w:rsidR="00FA3DE5" w:rsidRDefault="00FA3DE5" w:rsidP="004A4ACD">
      <w:r w:rsidRPr="00156D63">
        <w:rPr>
          <w:b/>
        </w:rPr>
        <w:t xml:space="preserve">Figure 6: </w:t>
      </w:r>
      <w:r>
        <w:t xml:space="preserve">Significant </w:t>
      </w:r>
      <w:r w:rsidR="00156D63">
        <w:t xml:space="preserve">parcel-wise </w:t>
      </w:r>
      <w:r>
        <w:t xml:space="preserve">disconnections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1D411D8" w:rsidR="00606692" w:rsidRDefault="00E07561" w:rsidP="004A4ACD">
      <w:r w:rsidRPr="007F2BD2">
        <w:rPr>
          <w:sz w:val="18"/>
          <w:szCs w:val="18"/>
        </w:rPr>
        <w:t xml:space="preserve">Overlaps of </w:t>
      </w:r>
      <w:r>
        <w:rPr>
          <w:sz w:val="18"/>
          <w:szCs w:val="18"/>
        </w:rPr>
        <w:t>the significant parcel-wise disconnections, overlaid on a superior view of the MNI152-template in SurfIce (</w:t>
      </w:r>
      <w:hyperlink r:id="rId39" w:history="1">
        <w:r w:rsidRPr="00E07561">
          <w:rPr>
            <w:rStyle w:val="Hyperlink"/>
            <w:rFonts w:ascii="Ebrima" w:hAnsi="Ebrima"/>
            <w:sz w:val="18"/>
            <w:szCs w:val="18"/>
          </w:rPr>
          <w:t>NITRC, 2015</w:t>
        </w:r>
      </w:hyperlink>
      <w:r>
        <w:rPr>
          <w:sz w:val="18"/>
          <w:szCs w:val="18"/>
        </w:rPr>
        <w:t xml:space="preserve">). </w:t>
      </w:r>
      <w:r w:rsidR="00892B96">
        <w:rPr>
          <w:sz w:val="18"/>
          <w:szCs w:val="18"/>
        </w:rPr>
        <w:t xml:space="preserve">(A) shows the significant disconnections at p = 0.05 for the entire patient sample (N = 893), and the </w:t>
      </w:r>
      <w:r w:rsidR="00892B96">
        <w:rPr>
          <w:sz w:val="18"/>
          <w:szCs w:val="18"/>
        </w:rPr>
        <w:lastRenderedPageBreak/>
        <w:t>female (N = 205) and male (N = 611) subsamples, respectively. (B) presents the 5 most significant disconnections (i.e., the ones with the highest T-values) for the patient (sub-)samples.</w:t>
      </w:r>
    </w:p>
    <w:p w14:paraId="6BC81D04" w14:textId="2C80F2A5" w:rsidR="005123FC" w:rsidRDefault="005123FC" w:rsidP="004A4ACD">
      <w:r>
        <w:t>Generally, disconnections involving the IPL were the most common</w:t>
      </w:r>
      <w:r w:rsidR="00734638">
        <w:t xml:space="preserve"> (see </w:t>
      </w:r>
      <w:r w:rsidR="006856BF">
        <w:t>table 2</w:t>
      </w:r>
      <w:r w:rsidR="00156D63">
        <w:t xml:space="preserve"> for an overview</w:t>
      </w:r>
      <w:r w:rsidR="006856BF">
        <w:t xml:space="preserve">, and </w:t>
      </w:r>
      <w:r w:rsidR="00734638">
        <w:t>supplementary tabl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were associated with the ITG. Here, IPL-related disconnections were the third most common (</w:t>
      </w:r>
      <w:r w:rsidR="0092609B">
        <w:t>27.8</w:t>
      </w:r>
      <w:r>
        <w:t>%), after disconnections involving the pSTS (</w:t>
      </w:r>
      <w:r w:rsidR="0092609B">
        <w:t>36.1</w:t>
      </w:r>
      <w:r>
        <w:t>%).</w:t>
      </w:r>
    </w:p>
    <w:p w14:paraId="2C45718E" w14:textId="40B47D5E" w:rsidR="006F0C6C" w:rsidRDefault="006F0C6C" w:rsidP="004A4ACD">
      <w:r w:rsidRPr="00156D63">
        <w:rPr>
          <w:b/>
        </w:rPr>
        <w:t>Table 2:</w:t>
      </w:r>
      <w:r w:rsidR="00156D63">
        <w:t xml:space="preserve"> </w:t>
      </w:r>
      <w:r w:rsidR="00156D63" w:rsidRPr="00156D63">
        <w:rPr>
          <w:highlight w:val="yellow"/>
        </w:rPr>
        <w:t>[Insert table title here]</w:t>
      </w:r>
    </w:p>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15F9F9D4" w14:textId="23023D65" w:rsidR="00676102" w:rsidRPr="009C3EBB" w:rsidRDefault="00676102" w:rsidP="00676102">
      <w:r w:rsidRPr="00676102">
        <w:rPr>
          <w:sz w:val="18"/>
          <w:szCs w:val="18"/>
          <w:highlight w:val="yellow"/>
        </w:rPr>
        <w:t>[Insert table description here]</w:t>
      </w:r>
    </w:p>
    <w:p w14:paraId="4F8AAC1F" w14:textId="5616D103" w:rsidR="00676102" w:rsidRPr="00676102" w:rsidRDefault="00676102" w:rsidP="004A4ACD"/>
    <w:p w14:paraId="1F35C4CD" w14:textId="17DDC1E2" w:rsidR="00BD13E8" w:rsidRDefault="00151637" w:rsidP="006856BF">
      <w: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35A53D84" w:rsidR="006856BF" w:rsidRDefault="006856BF" w:rsidP="006856BF">
      <w:r>
        <w:t xml:space="preserve">In women, the disconnection that most significantly was associated with pathological behavioural scores was between the ventrolateral ITG and the occipital Thalamus of the right hemisphere. </w:t>
      </w:r>
    </w:p>
    <w:p w14:paraId="39568634" w14:textId="08F89CEE" w:rsidR="006856BF" w:rsidRPr="006856BF" w:rsidRDefault="00235BF2" w:rsidP="004A4ACD">
      <w:r w:rsidRPr="00235BF2">
        <w:rPr>
          <w:b/>
        </w:rPr>
        <w:t>Table 3:</w:t>
      </w:r>
      <w:r>
        <w:t xml:space="preserve"> Most significant parcel-wise disconnections </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3955C1" w:rsidRDefault="003955C1" w:rsidP="003955C1">
            <w:pPr>
              <w:jc w:val="center"/>
              <w:rPr>
                <w:sz w:val="18"/>
                <w:lang w:val="en-US"/>
              </w:rPr>
            </w:pPr>
          </w:p>
        </w:tc>
        <w:tc>
          <w:tcPr>
            <w:tcW w:w="3240" w:type="dxa"/>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3955C1" w:rsidRDefault="0023533A" w:rsidP="0023533A">
            <w:pPr>
              <w:rPr>
                <w:sz w:val="18"/>
                <w:lang w:val="en-US"/>
              </w:rPr>
            </w:pPr>
          </w:p>
        </w:tc>
        <w:tc>
          <w:tcPr>
            <w:tcW w:w="3240" w:type="dxa"/>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78644173" w:rsidR="00676102" w:rsidRPr="009C3EBB" w:rsidRDefault="00676102" w:rsidP="00676102">
      <w:r>
        <w:rPr>
          <w:sz w:val="18"/>
          <w:szCs w:val="18"/>
        </w:rPr>
        <w:t xml:space="preserve">Parcel-wise disconnections with the highest T-values following the region-to-region analysis for the patient (sub-)samples. Anatomical labels are based on the BN-246 atlas (Fan et al., 2016). </w:t>
      </w:r>
      <w:r w:rsidR="002E5E96">
        <w:rPr>
          <w:sz w:val="18"/>
          <w:szCs w:val="18"/>
        </w:rPr>
        <w:t xml:space="preserve">Abbreviations can be found in Appendix A. </w:t>
      </w:r>
      <w:r>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37F4DED5" w14:textId="77777777" w:rsidR="00676102" w:rsidRDefault="00676102" w:rsidP="00676102"/>
    <w:p w14:paraId="535FE70E" w14:textId="3163C80E" w:rsidR="00477E0E" w:rsidRDefault="00477E0E" w:rsidP="004A4ACD">
      <w:pPr>
        <w:rPr>
          <w:lang w:val="en-US"/>
        </w:rPr>
      </w:pPr>
    </w:p>
    <w:p w14:paraId="63E6B301" w14:textId="7C5E3F19" w:rsidR="00F14B94" w:rsidRDefault="00700ECE" w:rsidP="00700ECE">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20095E7" w14:textId="77777777" w:rsidR="0049202A" w:rsidRDefault="0049202A">
      <w:pPr>
        <w:rPr>
          <w:bCs/>
          <w:lang w:val="en-US"/>
        </w:rPr>
      </w:pPr>
    </w:p>
    <w:p w14:paraId="35DB69B2" w14:textId="6206C1F7"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w:t>
      </w:r>
      <w:r w:rsidR="00235BF2">
        <w:rPr>
          <w:bCs/>
          <w:lang w:val="en-US"/>
        </w:rPr>
        <w:t>33 (see table 4)</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5F04F110" w:rsidR="001F2122" w:rsidRDefault="001F2122">
      <w:pPr>
        <w:rPr>
          <w:bCs/>
          <w:lang w:val="en-US"/>
        </w:rPr>
      </w:pPr>
      <w:r w:rsidRPr="00361267">
        <w:rPr>
          <w:b/>
          <w:bCs/>
          <w:lang w:val="en-US"/>
        </w:rPr>
        <w:t xml:space="preserve">Table </w:t>
      </w:r>
      <w:r w:rsidR="00235BF2">
        <w:rPr>
          <w:b/>
          <w:bCs/>
          <w:lang w:val="en-US"/>
        </w:rPr>
        <w:t>4</w:t>
      </w:r>
      <w:r w:rsidRPr="00361267">
        <w:rPr>
          <w:b/>
          <w:bCs/>
          <w:lang w:val="en-US"/>
        </w:rPr>
        <w:t>:</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5A92AE43" w14:textId="7B4B6F51" w:rsidR="0049202A" w:rsidRPr="0049202A"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w:t>
      </w:r>
      <w:r>
        <w:rPr>
          <w:bCs/>
        </w:rPr>
        <w:lastRenderedPageBreak/>
        <w:t xml:space="preserve">outlined in Section 3.4. However, in </w:t>
      </w:r>
      <w:r w:rsidR="00A30B44">
        <w:rPr>
          <w:bCs/>
        </w:rPr>
        <w:t>a</w:t>
      </w:r>
      <w:r>
        <w:rPr>
          <w:bCs/>
        </w:rPr>
        <w:t xml:space="preserve"> supplementary analysis using a Bayesian correlation approach described in Appendix C, we found</w:t>
      </w:r>
      <w:r w:rsidR="00A30B44">
        <w:rPr>
          <w:bCs/>
        </w:rPr>
        <w:t xml:space="preserve"> some significant indirect SSPL increases (see appendix C, supplementary analysis 2).</w:t>
      </w:r>
    </w:p>
    <w:p w14:paraId="164115D2" w14:textId="77777777" w:rsidR="0049202A" w:rsidRPr="00A30B44" w:rsidRDefault="0049202A">
      <w:pPr>
        <w:rPr>
          <w:b/>
          <w:bCs/>
        </w:rPr>
      </w:pP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5E61F6A3" w14:textId="02697DE0" w:rsidR="00FC497E" w:rsidRDefault="00825A01" w:rsidP="00131067">
      <w:pPr>
        <w:rPr>
          <w:lang w:val="en-US"/>
        </w:rPr>
      </w:pPr>
      <w:r>
        <w:rPr>
          <w:lang w:val="en-US"/>
        </w:rPr>
        <w:t>Table 5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 as well as sex-specific patient groups. For the Female vs Male classification, prediction accuracy was slightly higher for the model trained on lesion maps (48.5%) than for the one trained on disconnection maps (46.6%).</w:t>
      </w:r>
      <w:r w:rsidR="00FC497E">
        <w:rPr>
          <w:lang w:val="en-US"/>
        </w:rPr>
        <w:t xml:space="preserve"> The worst performance was achieved during the four-class classification with 32.5% prediction accuracy for the disconnection-based and 24.3% for the lesion-based model.</w:t>
      </w:r>
    </w:p>
    <w:p w14:paraId="708F5617" w14:textId="77A67D4C" w:rsidR="00B83D20" w:rsidRPr="00090387" w:rsidRDefault="00090387" w:rsidP="00131067">
      <w:pPr>
        <w:rPr>
          <w:rFonts w:eastAsiaTheme="majorEastAsia"/>
          <w:sz w:val="28"/>
          <w:szCs w:val="28"/>
          <w:lang w:val="en-US"/>
        </w:rPr>
      </w:pPr>
      <w:r w:rsidRPr="00090387">
        <w:rPr>
          <w:b/>
          <w:lang w:val="en-US"/>
        </w:rPr>
        <w:t>Table 5:</w:t>
      </w:r>
      <w:r>
        <w:rPr>
          <w:lang w:val="en-US"/>
        </w:rPr>
        <w:t xml:space="preserve"> </w:t>
      </w:r>
      <w:r w:rsidR="00131067" w:rsidRPr="00131067">
        <w:rPr>
          <w:lang w:val="en-US"/>
        </w:rPr>
        <w:t xml:space="preserve">Prediction </w:t>
      </w:r>
      <w:r>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left w:val="single" w:sz="4" w:space="0" w:color="7F7F7F"/>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B83D20" w:rsidRDefault="00B83D20" w:rsidP="00131067">
            <w:pPr>
              <w:rPr>
                <w:sz w:val="18"/>
                <w:lang w:val="en-US"/>
              </w:rPr>
            </w:pPr>
          </w:p>
        </w:tc>
        <w:tc>
          <w:tcPr>
            <w:tcW w:w="3021" w:type="dxa"/>
            <w:tcBorders>
              <w:left w:val="single" w:sz="4" w:space="0" w:color="7F7F7F"/>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left w:val="single" w:sz="4" w:space="0" w:color="7F7F7F"/>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single" w:sz="4" w:space="0" w:color="7F7F7F"/>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single" w:sz="4" w:space="0" w:color="7F7F7F"/>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14AED309" w:rsidR="000E5F13" w:rsidRPr="00EA784A" w:rsidRDefault="000E5F13" w:rsidP="00F14B94">
      <w:pPr>
        <w:pStyle w:val="berschrift2"/>
        <w:numPr>
          <w:ilvl w:val="0"/>
          <w:numId w:val="3"/>
        </w:numPr>
        <w:rPr>
          <w:b w:val="0"/>
          <w:bCs w:val="0"/>
        </w:rPr>
      </w:pPr>
      <w:bookmarkStart w:id="30" w:name="_Toc112150482"/>
      <w:r w:rsidRPr="00EA784A">
        <w:rPr>
          <w:b w:val="0"/>
          <w:bCs w:val="0"/>
        </w:rPr>
        <w:lastRenderedPageBreak/>
        <w:t>Discussion</w:t>
      </w:r>
      <w:bookmarkEnd w:id="30"/>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1" w:name="_Toc112150483"/>
      <w:r w:rsidRPr="00EA784A">
        <w:rPr>
          <w:b w:val="0"/>
          <w:bCs w:val="0"/>
        </w:rPr>
        <w:lastRenderedPageBreak/>
        <w:t>Conclusion</w:t>
      </w:r>
      <w:bookmarkEnd w:id="31"/>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2" w:name="_Toc112150484"/>
      <w:r w:rsidRPr="0089785B">
        <w:rPr>
          <w:b w:val="0"/>
          <w:bCs w:val="0"/>
        </w:rPr>
        <w:lastRenderedPageBreak/>
        <w:t>References</w:t>
      </w:r>
      <w:bookmarkEnd w:id="32"/>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3"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eckerkarnath2010"/>
      <w:bookmarkStart w:id="35" w:name="beschin1997"/>
      <w:bookmarkStart w:id="36" w:name="dehaan2015"/>
      <w:bookmarkStart w:id="37" w:name="gauthier1989"/>
      <w:bookmarkEnd w:id="33"/>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7678E2" w:rsidRDefault="00843B65" w:rsidP="002C44D8">
      <w:pPr>
        <w:pStyle w:val="StandardWeb"/>
        <w:spacing w:before="0" w:beforeAutospacing="0" w:after="120" w:afterAutospacing="0" w:line="276" w:lineRule="auto"/>
        <w:ind w:left="720" w:hanging="720"/>
        <w:rPr>
          <w:rFonts w:ascii="Ebrima" w:hAnsi="Ebrima" w:cs="Arial"/>
          <w:sz w:val="22"/>
          <w:szCs w:val="22"/>
          <w:lang w:val="de-DE"/>
        </w:rPr>
      </w:pPr>
      <w:bookmarkStart w:id="38"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7678E2">
          <w:rPr>
            <w:rStyle w:val="Hyperlink"/>
            <w:rFonts w:ascii="Ebrima" w:hAnsi="Ebrima" w:cs="Arial"/>
            <w:sz w:val="22"/>
            <w:szCs w:val="22"/>
            <w:lang w:val="de-DE"/>
          </w:rPr>
          <w:t>https://CRAN.R-project.org/package=R.matlab</w:t>
        </w:r>
      </w:hyperlink>
      <w:r w:rsidRPr="007678E2">
        <w:rPr>
          <w:rFonts w:ascii="Ebrima" w:hAnsi="Ebrima" w:cs="Arial"/>
          <w:sz w:val="22"/>
          <w:szCs w:val="22"/>
          <w:lang w:val="de-DE"/>
        </w:rPr>
        <w:t xml:space="preserve"> </w:t>
      </w:r>
    </w:p>
    <w:bookmarkEnd w:id="34"/>
    <w:bookmarkEnd w:id="38"/>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onkhoff2021"/>
      <w:bookmarkEnd w:id="40"/>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bushnell2018"/>
      <w:bookmarkEnd w:id="43"/>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uxbaum2004"/>
      <w:bookmarkEnd w:id="42"/>
      <w:bookmarkEnd w:id="44"/>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46"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7"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47"/>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clas2012"/>
      <w:bookmarkEnd w:id="46"/>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corbetta"/>
      <w:bookmarkEnd w:id="48"/>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5"/>
    <w:bookmarkEnd w:id="39"/>
    <w:bookmarkEnd w:id="41"/>
    <w:bookmarkEnd w:id="45"/>
    <w:bookmarkEnd w:id="49"/>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dehaankarnath2018"/>
      <w:bookmarkEnd w:id="36"/>
      <w:r w:rsidRPr="007678E2">
        <w:rPr>
          <w:rFonts w:ascii="Ebrima" w:hAnsi="Ebrima" w:cs="Arial"/>
          <w:sz w:val="22"/>
          <w:szCs w:val="22"/>
          <w:lang w:val="en-US"/>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evans1993MNI"/>
      <w:bookmarkEnd w:id="50"/>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feigin2014"/>
      <w:bookmarkEnd w:id="51"/>
      <w:bookmarkEnd w:id="52"/>
      <w:bookmarkEnd w:id="53"/>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4"/>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7678E2">
        <w:rPr>
          <w:rFonts w:ascii="Ebrima" w:hAnsi="Ebrima" w:cs="Arial"/>
          <w:sz w:val="22"/>
          <w:szCs w:val="22"/>
          <w:lang w:val="de-DE"/>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5"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61" w:history="1">
        <w:r w:rsidRPr="0033763D">
          <w:rPr>
            <w:rStyle w:val="Hyperlink"/>
            <w:rFonts w:ascii="Ebrima" w:hAnsi="Ebrima" w:cs="Arial"/>
            <w:sz w:val="22"/>
            <w:szCs w:val="22"/>
          </w:rPr>
          <w:t>https://doi.org/10.1016/S1474-4422(21)00252-0</w:t>
        </w:r>
      </w:hyperlink>
      <w:bookmarkStart w:id="56"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13"/>
      <w:bookmarkEnd w:id="56"/>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9"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gray2009"/>
      <w:bookmarkStart w:id="61" w:name="griffis2020"/>
      <w:bookmarkEnd w:id="59"/>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60"/>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griffis2021LQT"/>
      <w:bookmarkStart w:id="63" w:name="griffis2021"/>
      <w:bookmarkEnd w:id="61"/>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ndersonlobo2012"/>
      <w:bookmarkEnd w:id="62"/>
      <w:bookmarkEnd w:id="63"/>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irnstein2019"/>
      <w:bookmarkEnd w:id="65"/>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8" w:name="hyde2005"/>
      <w:bookmarkEnd w:id="66"/>
      <w:bookmarkEnd w:id="67"/>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73"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9"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0"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jackson2013"/>
      <w:bookmarkEnd w:id="70"/>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2" w:name="jensen2022"/>
      <w:bookmarkEnd w:id="71"/>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kanaan2012"/>
      <w:bookmarkEnd w:id="68"/>
      <w:bookmarkEnd w:id="69"/>
      <w:bookmarkEnd w:id="72"/>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9"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dieterich2006"/>
      <w:bookmarkEnd w:id="55"/>
      <w:bookmarkEnd w:id="57"/>
      <w:bookmarkEnd w:id="58"/>
      <w:bookmarkEnd w:id="64"/>
      <w:bookmarkEnd w:id="73"/>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5" w:name="karnath2015"/>
      <w:bookmarkStart w:id="76" w:name="karnathniemeier2002"/>
      <w:bookmarkEnd w:id="74"/>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1"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7" w:name="karnathrorden2012"/>
      <w:bookmarkEnd w:id="75"/>
      <w:bookmarkEnd w:id="76"/>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2" w:history="1">
        <w:r w:rsidRPr="00A708D4">
          <w:rPr>
            <w:rStyle w:val="Hyperlink"/>
            <w:rFonts w:ascii="Ebrima" w:hAnsi="Ebrima" w:cs="Arial"/>
            <w:sz w:val="22"/>
            <w:szCs w:val="22"/>
            <w:lang w:val="de-DE"/>
          </w:rPr>
          <w:t>https://doi.org/10.1016/j.neuropsychologia.2011.06.027</w:t>
        </w:r>
      </w:hyperlink>
      <w:bookmarkEnd w:id="77"/>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9"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4"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katanluft2018"/>
      <w:bookmarkEnd w:id="79"/>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85"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1"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6"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malhotra2015"/>
      <w:bookmarkEnd w:id="80"/>
      <w:bookmarkEnd w:id="81"/>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7"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8"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4"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2008"/>
      <w:bookmarkEnd w:id="84"/>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9"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0"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manwani2014"/>
      <w:bookmarkEnd w:id="86"/>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1"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8"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2"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89" w:name="nuzzo2017"/>
      <w:bookmarkStart w:id="90" w:name="röhrig2022"/>
      <w:r w:rsidRPr="002C44D8">
        <w:rPr>
          <w:rFonts w:ascii="Ebrima" w:hAnsi="Ebrima" w:cs="Arial"/>
          <w:sz w:val="22"/>
          <w:szCs w:val="22"/>
          <w:lang w:val="en-US"/>
        </w:rPr>
        <w:t xml:space="preserve">Nuzzo, R. L. (2017). An Introduction to Bayesian Data Analysis for Correlations. PM&amp;R, 9(12), 1278–1282. </w:t>
      </w:r>
      <w:hyperlink r:id="rId93"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91" w:name="Rcoreteam2018"/>
      <w:bookmarkEnd w:id="89"/>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4"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91"/>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5"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2" w:name="rorden2012"/>
      <w:bookmarkEnd w:id="37"/>
      <w:bookmarkEnd w:id="78"/>
      <w:bookmarkEnd w:id="82"/>
      <w:bookmarkEnd w:id="83"/>
      <w:bookmarkEnd w:id="85"/>
      <w:bookmarkEnd w:id="87"/>
      <w:bookmarkEnd w:id="88"/>
      <w:bookmarkEnd w:id="90"/>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3" w:name="rordenbrett2000"/>
      <w:r w:rsidRPr="00E72797">
        <w:rPr>
          <w:rFonts w:ascii="Ebrima" w:hAnsi="Ebrima" w:cs="Arial"/>
          <w:sz w:val="22"/>
          <w:szCs w:val="22"/>
          <w:lang w:val="en-US"/>
        </w:rPr>
        <w:t xml:space="preserve">Rorden, C., &amp; Brett, M. (2000). Stereotaxic Display of Brain Lesions. Behavioural Neurology, 12(4), 191–200. </w:t>
      </w:r>
      <w:hyperlink r:id="rId9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4" w:name="rordenkarnath2010"/>
      <w:bookmarkEnd w:id="92"/>
      <w:bookmarkEnd w:id="93"/>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5"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6" w:name="schölkopf2000"/>
      <w:bookmarkEnd w:id="95"/>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7" w:name="sherman1967"/>
      <w:bookmarkStart w:id="98" w:name="stone1993"/>
      <w:bookmarkStart w:id="99" w:name="weintraubmesulam1985"/>
      <w:bookmarkEnd w:id="94"/>
      <w:bookmarkEnd w:id="96"/>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1"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0"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2"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1"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3"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2" w:name="sperberkarnath2017"/>
      <w:bookmarkEnd w:id="101"/>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97"/>
    <w:bookmarkEnd w:id="100"/>
    <w:bookmarkEnd w:id="102"/>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3"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4" w:name="tenbrink2016"/>
      <w:bookmarkEnd w:id="103"/>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5"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98"/>
    <w:bookmarkEnd w:id="104"/>
    <w:bookmarkEnd w:id="105"/>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06" w:name="wickham2019"/>
      <w:r w:rsidRPr="00843B65">
        <w:rPr>
          <w:rFonts w:ascii="Ebrima" w:hAnsi="Ebrima" w:cs="Arial"/>
          <w:sz w:val="22"/>
          <w:szCs w:val="22"/>
          <w:lang w:val="en-US"/>
        </w:rPr>
        <w:lastRenderedPageBreak/>
        <w:t xml:space="preserve">Wickham, H., François, R., Henry, L. &amp; Müller, K. (2019). dplyr: A Grammar </w:t>
      </w:r>
      <w:r w:rsidRPr="00843B65">
        <w:rPr>
          <w:rFonts w:ascii="Ebrima" w:hAnsi="Ebrima" w:cs="Arial"/>
          <w:sz w:val="22"/>
          <w:szCs w:val="22"/>
        </w:rPr>
        <w:t xml:space="preserve">of Data Manipulation. R package version 0.8.0.1. </w:t>
      </w:r>
      <w:hyperlink r:id="rId10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07" w:name="wickhamhenry2019"/>
      <w:bookmarkEnd w:id="106"/>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8" w:name="wise2001"/>
      <w:bookmarkEnd w:id="107"/>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9" w:name="wittig1976"/>
      <w:bookmarkEnd w:id="99"/>
      <w:bookmarkEnd w:id="108"/>
      <w:r w:rsidRPr="00731EAE">
        <w:rPr>
          <w:rFonts w:ascii="Ebrima" w:hAnsi="Ebrima" w:cs="Arial"/>
          <w:sz w:val="22"/>
          <w:szCs w:val="22"/>
        </w:rPr>
        <w:t xml:space="preserve">Wittig, M. A. (1976). Sex differences in intellectual functioning: How much of a difference do genes make? Sex Roles, 2(1), 63–74. </w:t>
      </w:r>
      <w:hyperlink r:id="rId112" w:history="1">
        <w:r w:rsidRPr="00E85F0A">
          <w:rPr>
            <w:rStyle w:val="Hyperlink"/>
            <w:rFonts w:ascii="Ebrima" w:hAnsi="Ebrima" w:cs="Arial"/>
            <w:sz w:val="22"/>
            <w:szCs w:val="22"/>
          </w:rPr>
          <w:t>https://doi.org/10.1007/bf00289299</w:t>
        </w:r>
      </w:hyperlink>
      <w:bookmarkEnd w:id="109"/>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0"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3"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1"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4"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12" w:name="zaslerkaplan2017"/>
      <w:bookmarkEnd w:id="110"/>
      <w:bookmarkEnd w:id="111"/>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3" w:name="zell2015"/>
      <w:bookmarkEnd w:id="112"/>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6"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4"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7"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13"/>
    <w:bookmarkEnd w:id="11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5" w:name="_Toc112150485"/>
      <w:r w:rsidRPr="004345A1">
        <w:rPr>
          <w:b w:val="0"/>
        </w:rPr>
        <w:lastRenderedPageBreak/>
        <w:t>Ack</w:t>
      </w:r>
      <w:r>
        <w:rPr>
          <w:b w:val="0"/>
        </w:rPr>
        <w:t>nowledgements</w:t>
      </w:r>
      <w:bookmarkEnd w:id="11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6" w:name="_Toc112150486"/>
      <w:r>
        <w:rPr>
          <w:b w:val="0"/>
        </w:rPr>
        <w:lastRenderedPageBreak/>
        <w:t>Data Usage Statement</w:t>
      </w:r>
      <w:bookmarkEnd w:id="116"/>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8"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9"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0"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17" w:name="_Toc112150487"/>
      <w:r w:rsidRPr="00F76B93">
        <w:rPr>
          <w:b w:val="0"/>
          <w:bCs w:val="0"/>
        </w:rPr>
        <w:lastRenderedPageBreak/>
        <w:t>Appendix</w:t>
      </w:r>
      <w:bookmarkEnd w:id="117"/>
    </w:p>
    <w:p w14:paraId="147D8AAF" w14:textId="77777777" w:rsidR="00F76B93" w:rsidRPr="00F76B93" w:rsidRDefault="00F76B93" w:rsidP="00F76B93"/>
    <w:p w14:paraId="2CAAA965" w14:textId="33904D51" w:rsidR="0089785B" w:rsidRDefault="00F76B93" w:rsidP="00F76B93">
      <w:pPr>
        <w:pStyle w:val="berschrift3"/>
      </w:pPr>
      <w:bookmarkStart w:id="118" w:name="_Toc112150488"/>
      <w:bookmarkStart w:id="119" w:name="appendixA"/>
      <w:r>
        <w:t>Appendix A: List of Abbreviations</w:t>
      </w:r>
      <w:bookmarkEnd w:id="118"/>
    </w:p>
    <w:bookmarkEnd w:id="11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0" w:name="appendixB"/>
      <w:r>
        <w:br w:type="page"/>
      </w:r>
    </w:p>
    <w:p w14:paraId="722532CD" w14:textId="36092C6D" w:rsidR="0089785B" w:rsidRDefault="00AE3409" w:rsidP="00A72E7A">
      <w:pPr>
        <w:pStyle w:val="berschrift3"/>
      </w:pPr>
      <w:bookmarkStart w:id="121" w:name="_Toc112150489"/>
      <w:r>
        <w:lastRenderedPageBreak/>
        <w:t>Appendix B: Supplementary Tables and Figure</w:t>
      </w:r>
      <w:r w:rsidR="008F1B24">
        <w:t>s</w:t>
      </w:r>
      <w:bookmarkEnd w:id="121"/>
    </w:p>
    <w:p w14:paraId="5317A780" w14:textId="158BDB0D" w:rsidR="00AE3409" w:rsidRDefault="008F1B24" w:rsidP="0089785B">
      <w:bookmarkStart w:id="122" w:name="tableS01a"/>
      <w:bookmarkEnd w:id="120"/>
      <w:r>
        <w:rPr>
          <w:b/>
          <w:bCs/>
        </w:rPr>
        <w:t>Supplementary Table 1a</w:t>
      </w:r>
      <w:r w:rsidR="00AE3409" w:rsidRPr="00944DA2">
        <w:rPr>
          <w:b/>
          <w:bCs/>
        </w:rPr>
        <w:t>:</w:t>
      </w:r>
      <w:r w:rsidR="00AE3409">
        <w:t xml:space="preserve"> Clinical and Demographic Data of Neglect Patients</w:t>
      </w:r>
    </w:p>
    <w:bookmarkEnd w:id="12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23" w:name="tableS01b"/>
      <w:r>
        <w:rPr>
          <w:b/>
          <w:bCs/>
        </w:rPr>
        <w:t>Supplementary Table 1b</w:t>
      </w:r>
      <w:r w:rsidR="00944DA2" w:rsidRPr="005F6410">
        <w:rPr>
          <w:b/>
          <w:bCs/>
        </w:rPr>
        <w:t>:</w:t>
      </w:r>
      <w:r w:rsidR="00944DA2">
        <w:t xml:space="preserve"> Clinical and Demographic Data of Control Patients</w:t>
      </w:r>
    </w:p>
    <w:bookmarkEnd w:id="12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13A9A282" w:rsidR="00A72E7A" w:rsidRPr="009C731D" w:rsidRDefault="008D0B96" w:rsidP="0089785B">
      <w:bookmarkStart w:id="124"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2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0C033791" w:rsidR="008F1B24" w:rsidRDefault="007700C1" w:rsidP="0089785B">
      <w:bookmarkStart w:id="125" w:name="figureS01a"/>
      <w:r w:rsidRPr="0009277F">
        <w:rPr>
          <w:b/>
        </w:rPr>
        <w:t>Supplementary Table 3</w:t>
      </w:r>
      <w:r>
        <w:t xml:space="preserve">: </w:t>
      </w:r>
      <w:r w:rsidR="0092609B">
        <w:t xml:space="preserve">Number </w:t>
      </w:r>
      <w:r w:rsidR="001E66E8">
        <w:t>of significant disconnections per Region at p = 0.05</w:t>
      </w:r>
    </w:p>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03F35FC4" w14:textId="77777777" w:rsidR="00EC203E" w:rsidRDefault="00EC203E" w:rsidP="0089785B"/>
    <w:p w14:paraId="2C4AC2D1" w14:textId="77777777" w:rsidR="00EC203E" w:rsidRPr="00430144" w:rsidRDefault="00EC203E" w:rsidP="00EC203E">
      <w:pPr>
        <w:rPr>
          <w:b/>
        </w:rPr>
      </w:pPr>
      <w:r w:rsidRPr="00430144">
        <w:rPr>
          <w:b/>
        </w:rPr>
        <w:t>Wholebrain disconnectivity</w:t>
      </w:r>
    </w:p>
    <w:p w14:paraId="4B208DF0" w14:textId="77777777" w:rsidR="00EC203E" w:rsidRPr="00430144" w:rsidRDefault="00EC203E" w:rsidP="00EC203E">
      <w:r w:rsidRPr="00430144">
        <w:t>GM areas (BN atlas):</w:t>
      </w:r>
    </w:p>
    <w:p w14:paraId="3AF20B00" w14:textId="77777777" w:rsidR="00EC203E" w:rsidRPr="00430144" w:rsidRDefault="00EC203E" w:rsidP="00EC203E">
      <w:pPr>
        <w:numPr>
          <w:ilvl w:val="0"/>
          <w:numId w:val="6"/>
        </w:numPr>
        <w:contextualSpacing/>
      </w:pPr>
      <w:r w:rsidRPr="00430144">
        <w:t>caudal lingual gyrus in the MVOcC, MedioVentral Occipital Cortex</w:t>
      </w:r>
    </w:p>
    <w:p w14:paraId="729CDE88" w14:textId="77777777" w:rsidR="00EC203E" w:rsidRPr="00430144" w:rsidRDefault="00EC203E" w:rsidP="00EC203E">
      <w:pPr>
        <w:numPr>
          <w:ilvl w:val="0"/>
          <w:numId w:val="6"/>
        </w:numPr>
        <w:contextualSpacing/>
      </w:pPr>
      <w:r w:rsidRPr="00430144">
        <w:t>occipital polar cortex in LOcC lateral Occipital Cortex</w:t>
      </w:r>
    </w:p>
    <w:p w14:paraId="0711F7F4" w14:textId="77777777" w:rsidR="00EC203E" w:rsidRPr="00430144" w:rsidRDefault="00EC203E" w:rsidP="00EC203E">
      <w:pPr>
        <w:numPr>
          <w:ilvl w:val="0"/>
          <w:numId w:val="6"/>
        </w:numPr>
        <w:contextualSpacing/>
      </w:pPr>
      <w:r w:rsidRPr="00430144">
        <w:t>ventrolateral area 37 of ITG, Inferior Temporal Gyrus</w:t>
      </w:r>
    </w:p>
    <w:p w14:paraId="5761F886" w14:textId="77777777" w:rsidR="00EC203E" w:rsidRPr="00430144" w:rsidRDefault="00EC203E" w:rsidP="00EC203E">
      <w:pPr>
        <w:numPr>
          <w:ilvl w:val="0"/>
          <w:numId w:val="6"/>
        </w:numPr>
        <w:contextualSpacing/>
      </w:pPr>
      <w:r w:rsidRPr="00430144">
        <w:t>rostroposterior superior temporal sulcus</w:t>
      </w:r>
    </w:p>
    <w:p w14:paraId="6487FEF3" w14:textId="77777777" w:rsidR="00EC203E" w:rsidRPr="00430144" w:rsidRDefault="00EC203E" w:rsidP="00EC203E">
      <w:pPr>
        <w:numPr>
          <w:ilvl w:val="0"/>
          <w:numId w:val="6"/>
        </w:numPr>
        <w:contextualSpacing/>
      </w:pPr>
      <w:r w:rsidRPr="00430144">
        <w:t>posterior parietal thalamus</w:t>
      </w:r>
    </w:p>
    <w:p w14:paraId="504C9B0D" w14:textId="77777777" w:rsidR="00EC203E" w:rsidRPr="00430144" w:rsidRDefault="00EC203E" w:rsidP="00EC203E">
      <w:pPr>
        <w:numPr>
          <w:ilvl w:val="0"/>
          <w:numId w:val="6"/>
        </w:numPr>
        <w:contextualSpacing/>
      </w:pPr>
      <w:r w:rsidRPr="00430144">
        <w:t>lateral pre-frontal thalamus</w:t>
      </w:r>
    </w:p>
    <w:p w14:paraId="25E51558" w14:textId="77777777" w:rsidR="00EC203E" w:rsidRPr="00430144" w:rsidRDefault="00EC203E" w:rsidP="00EC203E">
      <w:pPr>
        <w:numPr>
          <w:ilvl w:val="0"/>
          <w:numId w:val="6"/>
        </w:numPr>
        <w:contextualSpacing/>
      </w:pPr>
      <w:r w:rsidRPr="00430144">
        <w:lastRenderedPageBreak/>
        <w:t>sensory thalamus</w:t>
      </w:r>
    </w:p>
    <w:p w14:paraId="60709FB7" w14:textId="77777777" w:rsidR="00EC203E" w:rsidRPr="00430144" w:rsidRDefault="00EC203E" w:rsidP="00EC203E">
      <w:pPr>
        <w:numPr>
          <w:ilvl w:val="0"/>
          <w:numId w:val="6"/>
        </w:numPr>
        <w:contextualSpacing/>
      </w:pPr>
      <w:r w:rsidRPr="00430144">
        <w:t>pre-motor thalamus</w:t>
      </w:r>
    </w:p>
    <w:p w14:paraId="5BAC2C03" w14:textId="77777777" w:rsidR="00EC203E" w:rsidRPr="00430144" w:rsidRDefault="00EC203E" w:rsidP="00EC203E">
      <w:pPr>
        <w:numPr>
          <w:ilvl w:val="0"/>
          <w:numId w:val="6"/>
        </w:numPr>
        <w:contextualSpacing/>
      </w:pPr>
      <w:r w:rsidRPr="00430144">
        <w:t>dorsolateral putamen of the BG</w:t>
      </w:r>
    </w:p>
    <w:p w14:paraId="77214494" w14:textId="77777777" w:rsidR="00EC203E" w:rsidRPr="00430144" w:rsidRDefault="00EC203E" w:rsidP="00EC203E">
      <w:pPr>
        <w:numPr>
          <w:ilvl w:val="0"/>
          <w:numId w:val="6"/>
        </w:numPr>
        <w:contextualSpacing/>
      </w:pPr>
      <w:r w:rsidRPr="00430144">
        <w:t>globus pallidus of the BG</w:t>
      </w:r>
    </w:p>
    <w:p w14:paraId="5250EBA2" w14:textId="77777777" w:rsidR="00EC203E" w:rsidRPr="00430144" w:rsidRDefault="00EC203E" w:rsidP="00EC203E">
      <w:pPr>
        <w:numPr>
          <w:ilvl w:val="0"/>
          <w:numId w:val="6"/>
        </w:numPr>
        <w:contextualSpacing/>
      </w:pPr>
      <w:r w:rsidRPr="00430144">
        <w:t>hypergranular insula</w:t>
      </w:r>
    </w:p>
    <w:p w14:paraId="056C8816" w14:textId="77777777" w:rsidR="00EC203E" w:rsidRPr="00430144" w:rsidRDefault="00EC203E" w:rsidP="00EC203E">
      <w:pPr>
        <w:numPr>
          <w:ilvl w:val="0"/>
          <w:numId w:val="6"/>
        </w:numPr>
        <w:contextualSpacing/>
      </w:pPr>
      <w:r w:rsidRPr="00430144">
        <w:t>dorsal granular insula</w:t>
      </w:r>
    </w:p>
    <w:p w14:paraId="2FAD6C7D" w14:textId="77777777" w:rsidR="00EC203E" w:rsidRPr="00430144" w:rsidRDefault="00EC203E" w:rsidP="00EC203E">
      <w:pPr>
        <w:numPr>
          <w:ilvl w:val="0"/>
          <w:numId w:val="6"/>
        </w:numPr>
        <w:contextualSpacing/>
      </w:pPr>
      <w:r w:rsidRPr="00430144">
        <w:t>ventromedial putamen of the BG</w:t>
      </w:r>
    </w:p>
    <w:p w14:paraId="2B27CF9A" w14:textId="77777777" w:rsidR="00EC203E" w:rsidRPr="00430144" w:rsidRDefault="00EC203E" w:rsidP="00EC203E">
      <w:pPr>
        <w:numPr>
          <w:ilvl w:val="0"/>
          <w:numId w:val="6"/>
        </w:numPr>
        <w:contextualSpacing/>
      </w:pPr>
      <w:r w:rsidRPr="00430144">
        <w:t>ventral caudate of the BG</w:t>
      </w:r>
    </w:p>
    <w:p w14:paraId="315418C5" w14:textId="77777777" w:rsidR="00EC203E" w:rsidRPr="00430144" w:rsidRDefault="00EC203E" w:rsidP="00EC203E">
      <w:pPr>
        <w:numPr>
          <w:ilvl w:val="0"/>
          <w:numId w:val="6"/>
        </w:numPr>
        <w:contextualSpacing/>
      </w:pPr>
      <w:r w:rsidRPr="00430144">
        <w:t>lateral area 12/47 of the OG, Orbital Gyrus</w:t>
      </w:r>
    </w:p>
    <w:p w14:paraId="0246FE89" w14:textId="77777777" w:rsidR="00EC203E" w:rsidRPr="00430144" w:rsidRDefault="00EC203E" w:rsidP="00EC203E">
      <w:pPr>
        <w:numPr>
          <w:ilvl w:val="0"/>
          <w:numId w:val="6"/>
        </w:numPr>
        <w:contextualSpacing/>
      </w:pPr>
      <w:r w:rsidRPr="00430144">
        <w:t>lateral area10 of the MFG, Middle Frontal Gyrus</w:t>
      </w:r>
    </w:p>
    <w:p w14:paraId="789F6D63" w14:textId="77777777" w:rsidR="00EC203E" w:rsidRPr="00430144" w:rsidRDefault="00EC203E" w:rsidP="00EC203E">
      <w:pPr>
        <w:numPr>
          <w:ilvl w:val="0"/>
          <w:numId w:val="6"/>
        </w:numPr>
        <w:contextualSpacing/>
      </w:pPr>
      <w:r w:rsidRPr="00430144">
        <w:t>ventral area 9/46 of the MFG, Middle Frontal Gyrus</w:t>
      </w:r>
    </w:p>
    <w:p w14:paraId="173461D6" w14:textId="77777777" w:rsidR="00EC203E" w:rsidRPr="00430144" w:rsidRDefault="00EC203E" w:rsidP="00EC203E">
      <w:pPr>
        <w:numPr>
          <w:ilvl w:val="0"/>
          <w:numId w:val="6"/>
        </w:numPr>
        <w:contextualSpacing/>
      </w:pPr>
      <w:r w:rsidRPr="00430144">
        <w:t>rostral area 45 of the IFG, Inferior Frontal Gyrus</w:t>
      </w:r>
    </w:p>
    <w:p w14:paraId="4F9A0451" w14:textId="77777777" w:rsidR="00EC203E" w:rsidRPr="00430144" w:rsidRDefault="00EC203E" w:rsidP="00EC203E">
      <w:r w:rsidRPr="00430144">
        <w:t>WM tracts (Natbrainlab Atlas):</w:t>
      </w:r>
    </w:p>
    <w:p w14:paraId="62A46C65" w14:textId="77777777" w:rsidR="00EC203E" w:rsidRPr="00430144" w:rsidRDefault="00EC203E" w:rsidP="00EC203E">
      <w:pPr>
        <w:numPr>
          <w:ilvl w:val="0"/>
          <w:numId w:val="6"/>
        </w:numPr>
        <w:contextualSpacing/>
      </w:pPr>
      <w:r w:rsidRPr="00430144">
        <w:t>Right Inferior Occipito Frontal Fasciculus</w:t>
      </w:r>
    </w:p>
    <w:p w14:paraId="58DF37C8" w14:textId="77777777" w:rsidR="00EC203E" w:rsidRPr="00430144" w:rsidRDefault="00EC203E" w:rsidP="00EC203E">
      <w:pPr>
        <w:numPr>
          <w:ilvl w:val="0"/>
          <w:numId w:val="6"/>
        </w:numPr>
        <w:contextualSpacing/>
      </w:pPr>
      <w:r w:rsidRPr="00430144">
        <w:t>Right Inferior Longitudinal Fasciculus</w:t>
      </w:r>
    </w:p>
    <w:p w14:paraId="066BCC60" w14:textId="77777777" w:rsidR="00EC203E" w:rsidRPr="00430144" w:rsidRDefault="00EC203E" w:rsidP="00EC203E">
      <w:pPr>
        <w:numPr>
          <w:ilvl w:val="0"/>
          <w:numId w:val="6"/>
        </w:numPr>
        <w:contextualSpacing/>
      </w:pPr>
      <w:r w:rsidRPr="00430144">
        <w:t xml:space="preserve">Posterior parts of the Corpus Callosum </w:t>
      </w:r>
    </w:p>
    <w:p w14:paraId="708C34BF" w14:textId="77777777" w:rsidR="00EC203E" w:rsidRPr="00430144" w:rsidRDefault="00EC203E" w:rsidP="00EC203E">
      <w:pPr>
        <w:numPr>
          <w:ilvl w:val="0"/>
          <w:numId w:val="6"/>
        </w:numPr>
        <w:contextualSpacing/>
      </w:pPr>
      <w:r w:rsidRPr="00430144">
        <w:t>Anterior segment of the Arcuate Fasciculus</w:t>
      </w:r>
    </w:p>
    <w:p w14:paraId="4DD0743A" w14:textId="77777777" w:rsidR="00EC203E" w:rsidRPr="00430144" w:rsidRDefault="00EC203E" w:rsidP="00EC203E">
      <w:pPr>
        <w:numPr>
          <w:ilvl w:val="0"/>
          <w:numId w:val="6"/>
        </w:numPr>
        <w:contextualSpacing/>
      </w:pPr>
      <w:r w:rsidRPr="00430144">
        <w:t>Parts of the Corticospinal Tract</w:t>
      </w:r>
    </w:p>
    <w:p w14:paraId="5107C430" w14:textId="77777777" w:rsidR="00EC203E" w:rsidRPr="00430144" w:rsidRDefault="00EC203E" w:rsidP="00EC203E">
      <w:pPr>
        <w:numPr>
          <w:ilvl w:val="0"/>
          <w:numId w:val="6"/>
        </w:numPr>
        <w:contextualSpacing/>
      </w:pPr>
      <w:r w:rsidRPr="00430144">
        <w:t xml:space="preserve">Uncinate Fasciculus </w:t>
      </w:r>
    </w:p>
    <w:p w14:paraId="1AC789D8" w14:textId="094D0B2B" w:rsidR="00EC203E" w:rsidRDefault="00EC203E" w:rsidP="0089785B"/>
    <w:p w14:paraId="6BB22538" w14:textId="77777777" w:rsidR="00EC203E" w:rsidRDefault="00EC203E"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25"/>
    <w:p w14:paraId="1BD9A7C6" w14:textId="50F8438B" w:rsidR="008D0B96" w:rsidRDefault="008D0B96" w:rsidP="0030542C">
      <w:pPr>
        <w:jc w:val="center"/>
      </w:pPr>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26" w:name="figureS01b"/>
      <w:r w:rsidRPr="008D0B96">
        <w:rPr>
          <w:b/>
          <w:highlight w:val="yellow"/>
        </w:rPr>
        <w:t>Supplementary Figure 1b:</w:t>
      </w:r>
      <w:r w:rsidRPr="008D0B96">
        <w:rPr>
          <w:highlight w:val="yellow"/>
        </w:rPr>
        <w:t xml:space="preserve"> Lesion Overlay Plots for Control Patients</w:t>
      </w:r>
    </w:p>
    <w:bookmarkEnd w:id="126"/>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2B5D3D" w:rsidR="00D9584B" w:rsidRDefault="00D9584B">
      <w:r>
        <w:br w:type="page"/>
      </w:r>
    </w:p>
    <w:p w14:paraId="5ED552DC" w14:textId="7C6883AD" w:rsidR="00D9584B" w:rsidRDefault="00D9584B" w:rsidP="00D9584B">
      <w:pPr>
        <w:pStyle w:val="berschrift3"/>
      </w:pPr>
      <w:bookmarkStart w:id="127" w:name="_Appendix_C:_Supplementary"/>
      <w:bookmarkEnd w:id="127"/>
      <w:r>
        <w:lastRenderedPageBreak/>
        <w:t>Appendix C: Supplementary Analyses</w:t>
      </w:r>
    </w:p>
    <w:p w14:paraId="50907BE2" w14:textId="51ED66A4" w:rsidR="00D9584B" w:rsidRDefault="00D9584B" w:rsidP="00D9584B"/>
    <w:p w14:paraId="1B877DBE" w14:textId="52FC6C70" w:rsidR="00D9584B" w:rsidRPr="00D9584B" w:rsidRDefault="00D9584B" w:rsidP="00D9584B">
      <w:bookmarkStart w:id="128" w:name="analyisS1"/>
      <w:r w:rsidRPr="002C44D8">
        <w:rPr>
          <w:b/>
        </w:rPr>
        <w:t>Supplementary Analysis 1:</w:t>
      </w:r>
      <w:r>
        <w:t xml:space="preserve"> Bayesian Correlation for </w:t>
      </w:r>
      <w:r w:rsidRPr="00D9584B">
        <w:t>Region-to-Region Disconnectivity</w:t>
      </w:r>
    </w:p>
    <w:bookmarkEnd w:id="128"/>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7DBF064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Pr="0002712B">
          <w:rPr>
            <w:rStyle w:val="Hyperlink"/>
            <w:rFonts w:ascii="Ebrima" w:hAnsi="Ebrima"/>
          </w:rPr>
          <w:t>Supplementary Figure 2</w:t>
        </w:r>
      </w:hyperlink>
      <w:r>
        <w:t xml:space="preserve">; cf. </w:t>
      </w:r>
      <w:bookmarkStart w:id="129" w:name="_GoBack"/>
      <w:bookmarkEnd w:id="129"/>
      <w:r>
        <w:fldChar w:fldCharType="begin"/>
      </w:r>
      <w:r>
        <w:instrText xml:space="preserve"> HYPERLINK \l "andraszewicz2014" </w:instrText>
      </w:r>
      <w:r>
        <w:fldChar w:fldCharType="separate"/>
      </w:r>
      <w:r w:rsidRPr="009D22BB">
        <w:rPr>
          <w:rStyle w:val="Hyperlink"/>
          <w:rFonts w:ascii="Ebrima" w:hAnsi="Ebrima"/>
        </w:rPr>
        <w:t>Andraszewicz et al., 2014</w:t>
      </w:r>
      <w:r>
        <w:rPr>
          <w:rStyle w:val="Hyperlink"/>
          <w:rFonts w:ascii="Ebrima" w:hAnsi="Ebrima"/>
        </w:rPr>
        <w:fldChar w:fldCharType="end"/>
      </w:r>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03216522" w:rsidR="002C44D8" w:rsidRDefault="002C44D8" w:rsidP="00D9584B">
      <w:bookmarkStart w:id="130" w:name="analysisS2"/>
      <w:r w:rsidRPr="002C44D8">
        <w:rPr>
          <w:b/>
        </w:rPr>
        <w:t>Supplementary Analysis 2:</w:t>
      </w:r>
      <w:r>
        <w:t xml:space="preserve"> Bayesian Correlation for SSPL Increase</w:t>
      </w:r>
    </w:p>
    <w:bookmarkEnd w:id="130"/>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77777777"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Pr="003D34CC">
          <w:rPr>
            <w:rStyle w:val="Hyperlink"/>
            <w:rFonts w:ascii="Ebrima" w:hAnsi="Ebrima"/>
          </w:rPr>
          <w:t>Supplementary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5026AE90"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Supplementary Figur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07F4" w14:textId="77777777" w:rsidR="00C46D31" w:rsidRDefault="00C46D31" w:rsidP="00CB3E93">
      <w:pPr>
        <w:spacing w:after="0" w:line="240" w:lineRule="auto"/>
      </w:pPr>
      <w:r>
        <w:separator/>
      </w:r>
    </w:p>
  </w:endnote>
  <w:endnote w:type="continuationSeparator" w:id="0">
    <w:p w14:paraId="78C4EF64" w14:textId="77777777" w:rsidR="00C46D31" w:rsidRDefault="00C46D3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6AD3" w14:textId="77777777" w:rsidR="00C46D31" w:rsidRDefault="00C46D31" w:rsidP="00CB3E93">
      <w:pPr>
        <w:spacing w:after="0" w:line="240" w:lineRule="auto"/>
      </w:pPr>
      <w:r>
        <w:separator/>
      </w:r>
    </w:p>
  </w:footnote>
  <w:footnote w:type="continuationSeparator" w:id="0">
    <w:p w14:paraId="10968A9F" w14:textId="77777777" w:rsidR="00C46D31" w:rsidRDefault="00C46D31"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35BF2"/>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513A"/>
    <w:rsid w:val="003C7491"/>
    <w:rsid w:val="003C78B0"/>
    <w:rsid w:val="003E4337"/>
    <w:rsid w:val="003E6FF7"/>
    <w:rsid w:val="003F633E"/>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458F"/>
    <w:rsid w:val="005156E8"/>
    <w:rsid w:val="00517C61"/>
    <w:rsid w:val="00517FAB"/>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5745"/>
    <w:rsid w:val="006969CB"/>
    <w:rsid w:val="006A0EFC"/>
    <w:rsid w:val="006A3109"/>
    <w:rsid w:val="006A5AAF"/>
    <w:rsid w:val="006C4739"/>
    <w:rsid w:val="006C6739"/>
    <w:rsid w:val="006D687B"/>
    <w:rsid w:val="006E7509"/>
    <w:rsid w:val="006F0C6C"/>
    <w:rsid w:val="006F12E2"/>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B9D"/>
    <w:rsid w:val="008C25F3"/>
    <w:rsid w:val="008C577B"/>
    <w:rsid w:val="008D0B96"/>
    <w:rsid w:val="008D5F2F"/>
    <w:rsid w:val="008D62DA"/>
    <w:rsid w:val="008E559D"/>
    <w:rsid w:val="008F1B24"/>
    <w:rsid w:val="00905EE0"/>
    <w:rsid w:val="00907C33"/>
    <w:rsid w:val="00910CD1"/>
    <w:rsid w:val="00915BD7"/>
    <w:rsid w:val="0091657D"/>
    <w:rsid w:val="00923C20"/>
    <w:rsid w:val="0092609B"/>
    <w:rsid w:val="0092612E"/>
    <w:rsid w:val="0094184A"/>
    <w:rsid w:val="00944DA2"/>
    <w:rsid w:val="00945924"/>
    <w:rsid w:val="00950A3D"/>
    <w:rsid w:val="00960CA1"/>
    <w:rsid w:val="009679A7"/>
    <w:rsid w:val="009731CF"/>
    <w:rsid w:val="00973648"/>
    <w:rsid w:val="00974D86"/>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4918"/>
    <w:rsid w:val="00A37E51"/>
    <w:rsid w:val="00A40F89"/>
    <w:rsid w:val="00A4617B"/>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6D31"/>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250F"/>
    <w:rsid w:val="00FB7F54"/>
    <w:rsid w:val="00FC151A"/>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hbm.22590"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02/hbm.25629" TargetMode="External"/><Relationship Id="rId89" Type="http://schemas.openxmlformats.org/officeDocument/2006/relationships/hyperlink" Target="https://doi.org/10.1016/j.jneumeth.2008.03.002" TargetMode="External"/><Relationship Id="rId112" Type="http://schemas.openxmlformats.org/officeDocument/2006/relationships/hyperlink" Target="https://doi.org/10.1007/bf00289299" TargetMode="External"/><Relationship Id="rId16" Type="http://schemas.openxmlformats.org/officeDocument/2006/relationships/image" Target="media/image2.png"/><Relationship Id="rId107" Type="http://schemas.openxmlformats.org/officeDocument/2006/relationships/hyperlink" Target="https://doi.org/10.1080/13803395.2016.1262333"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016/j.neuropsychologia.2015.05.019" TargetMode="External"/><Relationship Id="rId102" Type="http://schemas.openxmlformats.org/officeDocument/2006/relationships/hyperlink" Target="https://doi.org/10.1037/h007694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S1474-4422(21)00252-0" TargetMode="External"/><Relationship Id="rId82" Type="http://schemas.openxmlformats.org/officeDocument/2006/relationships/hyperlink" Target="https://doi.org/10.1016/j.neuropsychologia.2011.06.027" TargetMode="External"/><Relationship Id="rId90" Type="http://schemas.openxmlformats.org/officeDocument/2006/relationships/hyperlink" Target="https://doi.org/10.1016/j.brainres.2013.01.023" TargetMode="External"/><Relationship Id="rId95" Type="http://schemas.openxmlformats.org/officeDocument/2006/relationships/hyperlink" Target="https://doi.org/10.1101/2022.04.08.22273547"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doi.org/10.1162/089976600300015565" TargetMode="External"/><Relationship Id="rId105" Type="http://schemas.openxmlformats.org/officeDocument/2006/relationships/hyperlink" Target="https://doi.org/10.1093/ageing/22.1.46" TargetMode="External"/><Relationship Id="rId113" Type="http://schemas.openxmlformats.org/officeDocument/2006/relationships/hyperlink" Target="https://doi.org/10.1037/h0070064" TargetMode="External"/><Relationship Id="rId118" Type="http://schemas.openxmlformats.org/officeDocument/2006/relationships/hyperlink" Target="https://data.mendeley.com/datasets/c8n42jz525/1"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93/brain/awh698" TargetMode="External"/><Relationship Id="rId85" Type="http://schemas.openxmlformats.org/officeDocument/2006/relationships/hyperlink" Target="https://doi.org/10.1055/s-0038-1649503" TargetMode="External"/><Relationship Id="rId93" Type="http://schemas.openxmlformats.org/officeDocument/2006/relationships/hyperlink" Target="https://doi.org/10.1016/j.pmrj.2017.11.003" TargetMode="External"/><Relationship Id="rId98" Type="http://schemas.openxmlformats.org/officeDocument/2006/relationships/hyperlink" Target="https://doi.org/10.1016/j.neuropsychologia.2010.04.018" TargetMode="External"/><Relationship Id="rId12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16/j.jalz.2016.08.004" TargetMode="External"/><Relationship Id="rId108" Type="http://schemas.openxmlformats.org/officeDocument/2006/relationships/hyperlink" Target="https://doi.org/10.3758/s13423-016-1085-7" TargetMode="External"/><Relationship Id="rId116" Type="http://schemas.openxmlformats.org/officeDocument/2006/relationships/hyperlink" Target="https://doi.org/10.1037/a0038208" TargetMode="External"/><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73/pnas.131690911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02/ana.20538" TargetMode="External"/><Relationship Id="rId91" Type="http://schemas.openxmlformats.org/officeDocument/2006/relationships/hyperlink" Target="https://doi.org/10.1038/jcbfm.2014.186" TargetMode="External"/><Relationship Id="rId96" Type="http://schemas.openxmlformats.org/officeDocument/2006/relationships/hyperlink" Target="https://doi.org/10.1016/j.neuroimage.2012.03.020" TargetMode="External"/><Relationship Id="rId111" Type="http://schemas.openxmlformats.org/officeDocument/2006/relationships/hyperlink" Target="https://doi.org/10.1016/s0165-0173(01)001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oi.org/10.1016/j.yfrne.2009.04.007" TargetMode="External"/><Relationship Id="rId114" Type="http://schemas.openxmlformats.org/officeDocument/2006/relationships/hyperlink" Target="https://doi.org/10.1016/j.neuroimage.2018.05.027" TargetMode="External"/><Relationship Id="rId119" Type="http://schemas.openxmlformats.org/officeDocument/2006/relationships/hyperlink" Target="https://data.mendeley.com/datasets/yjkr647mzb/2" TargetMode="External"/><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037/0003-066x.60.6.581"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16/s0028-3932(02)00020-9" TargetMode="External"/><Relationship Id="rId86" Type="http://schemas.openxmlformats.org/officeDocument/2006/relationships/hyperlink" Target="https://doi.org/10.1016/s1053-8119(03)00140-x" TargetMode="External"/><Relationship Id="rId94" Type="http://schemas.openxmlformats.org/officeDocument/2006/relationships/hyperlink" Target="https://www.R-project.org/" TargetMode="External"/><Relationship Id="rId99" Type="http://schemas.openxmlformats.org/officeDocument/2006/relationships/hyperlink" Target="https://doi.org/10.1162/089976601750264965" TargetMode="External"/><Relationship Id="rId101" Type="http://schemas.openxmlformats.org/officeDocument/2006/relationships/hyperlink" Target="https://doi.org/10.1037/h0024723" TargetMode="External"/><Relationship Id="rId12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CRAN.R-project.org/package=dplyr"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02/mpr.1376" TargetMode="External"/><Relationship Id="rId97" Type="http://schemas.openxmlformats.org/officeDocument/2006/relationships/hyperlink" Target="https://doi.org/10.1155/2000/421719" TargetMode="External"/><Relationship Id="rId104" Type="http://schemas.openxmlformats.org/officeDocument/2006/relationships/hyperlink" Target="https://doi.org/10.1002/hbm.23490" TargetMode="External"/><Relationship Id="rId120" Type="http://schemas.openxmlformats.org/officeDocument/2006/relationships/hyperlink" Target="https://data.mendeley.com/datasets/hdzptzz8r5" TargetMode="External"/><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02/hbm.105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136/practneurol-2015-001115" TargetMode="External"/><Relationship Id="rId110" Type="http://schemas.openxmlformats.org/officeDocument/2006/relationships/hyperlink" Target="https://CRAN.R-project.org/package=tidyr" TargetMode="External"/><Relationship Id="rId115" Type="http://schemas.openxmlformats.org/officeDocument/2006/relationships/hyperlink" Target="https://doi.org/10.1007/978-3-319-56782-2_32-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BF7D-9215-4BBA-8DD9-40FE7F2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788</Words>
  <Characters>101396</Characters>
  <Application>Microsoft Office Word</Application>
  <DocSecurity>0</DocSecurity>
  <Lines>844</Lines>
  <Paragraphs>237</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47</cp:revision>
  <dcterms:created xsi:type="dcterms:W3CDTF">2022-04-28T07:58:00Z</dcterms:created>
  <dcterms:modified xsi:type="dcterms:W3CDTF">2022-09-06T10:29:00Z</dcterms:modified>
</cp:coreProperties>
</file>